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05" w:rsidRPr="000E4031" w:rsidRDefault="00E042AE" w:rsidP="00E042AE">
      <w:pPr>
        <w:spacing w:after="0"/>
        <w:jc w:val="center"/>
        <w:rPr>
          <w:b/>
          <w:bCs/>
          <w:sz w:val="36"/>
          <w:szCs w:val="36"/>
        </w:rPr>
      </w:pPr>
      <w:r w:rsidRPr="000E4031">
        <w:rPr>
          <w:b/>
          <w:bCs/>
          <w:sz w:val="36"/>
          <w:szCs w:val="36"/>
        </w:rPr>
        <w:t>Христос воскрес</w:t>
      </w:r>
      <w:r w:rsidR="00657D70">
        <w:rPr>
          <w:b/>
          <w:bCs/>
          <w:sz w:val="36"/>
          <w:szCs w:val="36"/>
        </w:rPr>
        <w:t xml:space="preserve"> – Chrystos voskres</w:t>
      </w:r>
    </w:p>
    <w:p w:rsidR="00E042AE" w:rsidRDefault="00E042AE" w:rsidP="00E042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ranskripce a překlad</w:t>
      </w:r>
    </w:p>
    <w:p w:rsidR="00E042AE" w:rsidRDefault="00E042AE" w:rsidP="00E042AE">
      <w:pPr>
        <w:spacing w:after="0"/>
        <w:jc w:val="center"/>
        <w:rPr>
          <w:sz w:val="28"/>
          <w:szCs w:val="28"/>
        </w:rPr>
      </w:pPr>
    </w:p>
    <w:p w:rsidR="00E042AE" w:rsidRDefault="00E042AE" w:rsidP="00E042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698B">
        <w:rPr>
          <w:b/>
          <w:bCs/>
          <w:sz w:val="28"/>
          <w:szCs w:val="28"/>
        </w:rPr>
        <w:t>Spivaje žajvor</w:t>
      </w:r>
      <w:r w:rsidRPr="00933075">
        <w:rPr>
          <w:b/>
          <w:bCs/>
          <w:sz w:val="28"/>
          <w:szCs w:val="28"/>
        </w:rPr>
        <w:t>on z nebes: Chrystos voskres! Chrystos voskres!</w:t>
      </w:r>
    </w:p>
    <w:p w:rsidR="00E042AE" w:rsidRDefault="00E042AE" w:rsidP="00E042AE">
      <w:pPr>
        <w:spacing w:after="0"/>
        <w:rPr>
          <w:sz w:val="28"/>
          <w:szCs w:val="28"/>
        </w:rPr>
      </w:pPr>
      <w:r>
        <w:rPr>
          <w:sz w:val="28"/>
          <w:szCs w:val="28"/>
        </w:rPr>
        <w:t>Zpívá skřivan z nebe: Kristus byl vzkříšen! Kristus byl vzkříšen!</w:t>
      </w:r>
    </w:p>
    <w:p w:rsidR="00E042AE" w:rsidRPr="00933075" w:rsidRDefault="00DF698B" w:rsidP="00E042A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nebo</w:t>
      </w:r>
      <w:r w:rsidR="005301BA">
        <w:rPr>
          <w:b/>
          <w:bCs/>
          <w:sz w:val="28"/>
          <w:szCs w:val="28"/>
        </w:rPr>
        <w:t xml:space="preserve"> dzvin h</w:t>
      </w:r>
      <w:r w:rsidR="00E042AE" w:rsidRPr="00933075">
        <w:rPr>
          <w:b/>
          <w:bCs/>
          <w:sz w:val="28"/>
          <w:szCs w:val="28"/>
        </w:rPr>
        <w:t>ude z sela: Chrystos voskres! Jomu chvala!</w:t>
      </w:r>
    </w:p>
    <w:p w:rsidR="00E042AE" w:rsidRDefault="00E042AE" w:rsidP="00E042AE">
      <w:pPr>
        <w:spacing w:after="0"/>
        <w:rPr>
          <w:sz w:val="28"/>
          <w:szCs w:val="28"/>
        </w:rPr>
      </w:pPr>
      <w:r>
        <w:rPr>
          <w:sz w:val="28"/>
          <w:szCs w:val="28"/>
        </w:rPr>
        <w:t>K nebi zní zvon ze vsi: Kristus byl vzkříšen! Jemu buď chvála.</w:t>
      </w:r>
    </w:p>
    <w:p w:rsidR="00E042AE" w:rsidRDefault="00E042AE" w:rsidP="00E042AE">
      <w:pPr>
        <w:spacing w:after="0"/>
        <w:rPr>
          <w:sz w:val="28"/>
          <w:szCs w:val="28"/>
        </w:rPr>
      </w:pPr>
    </w:p>
    <w:p w:rsidR="00062C47" w:rsidRDefault="00933075" w:rsidP="00062C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2C47">
        <w:rPr>
          <w:sz w:val="28"/>
          <w:szCs w:val="28"/>
        </w:rPr>
        <w:t xml:space="preserve"> </w:t>
      </w:r>
      <w:r w:rsidR="00062C47" w:rsidRPr="005460CF">
        <w:rPr>
          <w:b/>
          <w:bCs/>
          <w:sz w:val="28"/>
          <w:szCs w:val="28"/>
        </w:rPr>
        <w:t>V promi</w:t>
      </w:r>
      <w:r w:rsidR="00DF698B">
        <w:rPr>
          <w:b/>
          <w:bCs/>
          <w:sz w:val="28"/>
          <w:szCs w:val="28"/>
        </w:rPr>
        <w:t>n</w:t>
      </w:r>
      <w:r w:rsidR="00062C47" w:rsidRPr="005460CF">
        <w:rPr>
          <w:b/>
          <w:bCs/>
          <w:sz w:val="28"/>
          <w:szCs w:val="28"/>
        </w:rPr>
        <w:t>ňach soňačna blakyť: Chrystos voskres! Joho chvaliť!</w:t>
      </w:r>
    </w:p>
    <w:p w:rsidR="00062C47" w:rsidRDefault="007F00CA" w:rsidP="00062C47">
      <w:pPr>
        <w:spacing w:after="0"/>
        <w:rPr>
          <w:sz w:val="28"/>
          <w:szCs w:val="28"/>
        </w:rPr>
      </w:pPr>
      <w:r>
        <w:rPr>
          <w:sz w:val="28"/>
          <w:szCs w:val="28"/>
        </w:rPr>
        <w:t>V paprscích slunečního blankytu: Kristus byl vzkříšen! Ať je chválen!</w:t>
      </w:r>
    </w:p>
    <w:p w:rsidR="00062C47" w:rsidRPr="005460CF" w:rsidRDefault="007F00CA" w:rsidP="00062C47">
      <w:pPr>
        <w:spacing w:after="0"/>
        <w:rPr>
          <w:b/>
          <w:bCs/>
          <w:sz w:val="28"/>
          <w:szCs w:val="28"/>
        </w:rPr>
      </w:pPr>
      <w:r w:rsidRPr="005460CF">
        <w:rPr>
          <w:b/>
          <w:bCs/>
          <w:sz w:val="28"/>
          <w:szCs w:val="28"/>
        </w:rPr>
        <w:t xml:space="preserve">Dzjurčiť strumok </w:t>
      </w:r>
      <w:r w:rsidR="00062C47" w:rsidRPr="005460CF">
        <w:rPr>
          <w:b/>
          <w:bCs/>
          <w:sz w:val="28"/>
          <w:szCs w:val="28"/>
        </w:rPr>
        <w:t>– vesňanyj dzvin: Voskres Chrystos – Hospodnij Syn!</w:t>
      </w:r>
    </w:p>
    <w:p w:rsidR="007F00CA" w:rsidRDefault="007F00CA" w:rsidP="00062C47">
      <w:pPr>
        <w:spacing w:after="0"/>
        <w:rPr>
          <w:sz w:val="28"/>
          <w:szCs w:val="28"/>
        </w:rPr>
      </w:pPr>
      <w:r>
        <w:rPr>
          <w:sz w:val="28"/>
          <w:szCs w:val="28"/>
        </w:rPr>
        <w:t>Zurčí potůček – jarní zvonek: Vzkříšen byl Kristus – Hospodinův Syn!</w:t>
      </w:r>
    </w:p>
    <w:p w:rsidR="007F00CA" w:rsidRDefault="007F00CA" w:rsidP="00062C47">
      <w:pPr>
        <w:spacing w:after="0"/>
        <w:rPr>
          <w:sz w:val="28"/>
          <w:szCs w:val="28"/>
        </w:rPr>
      </w:pPr>
    </w:p>
    <w:p w:rsidR="009E288F" w:rsidRDefault="00DF698B" w:rsidP="000E4031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4479D0">
        <w:rPr>
          <w:sz w:val="28"/>
          <w:szCs w:val="28"/>
        </w:rPr>
        <w:t xml:space="preserve">. </w:t>
      </w:r>
      <w:r w:rsidR="009A6B93" w:rsidRPr="000E4031">
        <w:rPr>
          <w:b/>
          <w:bCs/>
          <w:sz w:val="28"/>
          <w:szCs w:val="28"/>
        </w:rPr>
        <w:t>I v serci radisť čerez kraj: Voskresly pole, rička, haj,</w:t>
      </w:r>
    </w:p>
    <w:p w:rsidR="00E3184E" w:rsidRDefault="00E3184E" w:rsidP="00E042AE">
      <w:pPr>
        <w:spacing w:after="0"/>
        <w:rPr>
          <w:sz w:val="28"/>
          <w:szCs w:val="28"/>
        </w:rPr>
      </w:pPr>
      <w:r>
        <w:rPr>
          <w:sz w:val="28"/>
          <w:szCs w:val="28"/>
        </w:rPr>
        <w:t>Srdce překypuje radostí: Vzkříšené je pole, říčka, háj,</w:t>
      </w:r>
    </w:p>
    <w:p w:rsidR="009A6B93" w:rsidRPr="000E4031" w:rsidRDefault="00DF698B" w:rsidP="00E042A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ly</w:t>
      </w:r>
      <w:r w:rsidR="009A6B93" w:rsidRPr="000E4031">
        <w:rPr>
          <w:b/>
          <w:bCs/>
          <w:sz w:val="28"/>
          <w:szCs w:val="28"/>
        </w:rPr>
        <w:t>ne pisňa do nebes: Chrystos voskres! Chrystos voskres!</w:t>
      </w:r>
    </w:p>
    <w:p w:rsidR="00E3184E" w:rsidRDefault="00E3184E" w:rsidP="00E042AE">
      <w:pPr>
        <w:spacing w:after="0"/>
        <w:rPr>
          <w:sz w:val="28"/>
          <w:szCs w:val="28"/>
        </w:rPr>
      </w:pPr>
      <w:r>
        <w:rPr>
          <w:sz w:val="28"/>
          <w:szCs w:val="28"/>
        </w:rPr>
        <w:t>A píseň se line do nebes: Kristus byl vzkříšen! Kristus byl vzkříšen</w:t>
      </w:r>
      <w:r w:rsidR="000E4031">
        <w:rPr>
          <w:sz w:val="28"/>
          <w:szCs w:val="28"/>
        </w:rPr>
        <w:t>!</w:t>
      </w:r>
    </w:p>
    <w:p w:rsidR="009A6B93" w:rsidRDefault="009A6B93" w:rsidP="00E042AE">
      <w:pPr>
        <w:spacing w:after="0"/>
        <w:rPr>
          <w:sz w:val="28"/>
          <w:szCs w:val="28"/>
        </w:rPr>
      </w:pPr>
    </w:p>
    <w:p w:rsidR="009A6B93" w:rsidRDefault="009A6B93" w:rsidP="00E042AE">
      <w:pPr>
        <w:spacing w:after="0"/>
        <w:rPr>
          <w:sz w:val="28"/>
          <w:szCs w:val="28"/>
        </w:rPr>
      </w:pPr>
    </w:p>
    <w:p w:rsidR="000E4031" w:rsidRDefault="000E4031" w:rsidP="00E042AE">
      <w:pPr>
        <w:spacing w:after="0"/>
        <w:rPr>
          <w:sz w:val="28"/>
          <w:szCs w:val="28"/>
        </w:rPr>
      </w:pPr>
    </w:p>
    <w:p w:rsidR="000E4031" w:rsidRPr="000E4031" w:rsidRDefault="000E4031" w:rsidP="000E4031">
      <w:pPr>
        <w:spacing w:after="0"/>
        <w:jc w:val="center"/>
        <w:rPr>
          <w:sz w:val="32"/>
          <w:szCs w:val="32"/>
        </w:rPr>
      </w:pPr>
      <w:r w:rsidRPr="000E4031">
        <w:rPr>
          <w:sz w:val="32"/>
          <w:szCs w:val="32"/>
        </w:rPr>
        <w:t>Христос воскрес</w:t>
      </w:r>
    </w:p>
    <w:p w:rsidR="000E4031" w:rsidRDefault="000E4031" w:rsidP="009E288F">
      <w:pPr>
        <w:spacing w:after="0"/>
        <w:rPr>
          <w:sz w:val="28"/>
          <w:szCs w:val="28"/>
        </w:rPr>
      </w:pPr>
    </w:p>
    <w:p w:rsidR="000E4031" w:rsidRDefault="000E4031" w:rsidP="009E288F">
      <w:pPr>
        <w:spacing w:after="0"/>
        <w:rPr>
          <w:sz w:val="28"/>
          <w:szCs w:val="28"/>
        </w:rPr>
        <w:sectPr w:rsidR="000E40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Співає жайворон з небес: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«Христос воскрес! Христос воскрес!»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У небо дзвін гуде з села: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«Христос воскрес! Йому хвала!»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В проміннях сонячна блакить: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«Христос воскрес! Його хваліть!»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Дзюрчить струмок — весняний дзвін: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«Воскрес Христос — Господній Син!»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І в серці радість через край:</w:t>
      </w:r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Воскресли поле, річка, гай,</w:t>
      </w:r>
      <w:bookmarkStart w:id="0" w:name="_GoBack"/>
      <w:bookmarkEnd w:id="0"/>
    </w:p>
    <w:p w:rsidR="009E288F" w:rsidRPr="009E288F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І лине пісня до небес:</w:t>
      </w:r>
    </w:p>
    <w:p w:rsidR="00A15972" w:rsidRPr="00E042AE" w:rsidRDefault="009E288F" w:rsidP="00D164DE">
      <w:pPr>
        <w:spacing w:after="0"/>
        <w:rPr>
          <w:sz w:val="28"/>
          <w:szCs w:val="28"/>
        </w:rPr>
      </w:pPr>
      <w:r w:rsidRPr="009E288F">
        <w:rPr>
          <w:sz w:val="28"/>
          <w:szCs w:val="28"/>
        </w:rPr>
        <w:t>«Христос воскрес! Хр</w:t>
      </w:r>
      <w:r w:rsidR="0041569D">
        <w:rPr>
          <w:sz w:val="28"/>
          <w:szCs w:val="28"/>
        </w:rPr>
        <w:t>истос воскрес!</w:t>
      </w:r>
    </w:p>
    <w:sectPr w:rsidR="00A15972" w:rsidRPr="00E042AE" w:rsidSect="00A15972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AE"/>
    <w:rsid w:val="00062C47"/>
    <w:rsid w:val="000E4031"/>
    <w:rsid w:val="00411FD3"/>
    <w:rsid w:val="0041569D"/>
    <w:rsid w:val="004479D0"/>
    <w:rsid w:val="005301BA"/>
    <w:rsid w:val="00545A32"/>
    <w:rsid w:val="005460CF"/>
    <w:rsid w:val="00657D70"/>
    <w:rsid w:val="007F00CA"/>
    <w:rsid w:val="00933075"/>
    <w:rsid w:val="009A6B93"/>
    <w:rsid w:val="009E288F"/>
    <w:rsid w:val="009E3005"/>
    <w:rsid w:val="00A15972"/>
    <w:rsid w:val="00D164DE"/>
    <w:rsid w:val="00DF698B"/>
    <w:rsid w:val="00E042AE"/>
    <w:rsid w:val="00E3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A0C1"/>
  <w15:chartTrackingRefBased/>
  <w15:docId w15:val="{D322E497-D811-4FA4-8187-CB0DADC7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56BB-E5B8-4B0A-967C-46F9CB2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</dc:creator>
  <cp:keywords/>
  <dc:description/>
  <cp:lastModifiedBy>Novotny</cp:lastModifiedBy>
  <cp:revision>4</cp:revision>
  <dcterms:created xsi:type="dcterms:W3CDTF">2022-04-18T12:45:00Z</dcterms:created>
  <dcterms:modified xsi:type="dcterms:W3CDTF">2022-04-18T12:50:00Z</dcterms:modified>
</cp:coreProperties>
</file>